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FE" w:rsidRPr="00310CCE" w:rsidRDefault="007D76FE" w:rsidP="00905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</w:t>
      </w:r>
      <w:r w:rsidR="00E82AED"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ходах, об имуществе и обязательствах имущественного характера 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осударственных гражданских служащих Санкт-Петербурга, замещающих должности государственной гражданской службы Санкт-Петербурга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Комитете по промышленной политике</w:t>
      </w:r>
      <w:r w:rsidR="00905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нновациям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905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ле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нкт-Петербурга,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 также их супруг (супруг</w:t>
      </w:r>
      <w:r w:rsidR="00E82AED"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и несовершеннолетних детей за период с 1 января 201</w:t>
      </w:r>
      <w:r w:rsidR="00905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905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E82AED" w:rsidRPr="00310CCE" w:rsidRDefault="00E82AED" w:rsidP="00905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6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402"/>
        <w:gridCol w:w="2126"/>
        <w:gridCol w:w="5103"/>
        <w:gridCol w:w="2268"/>
        <w:gridCol w:w="2126"/>
        <w:gridCol w:w="2410"/>
        <w:gridCol w:w="1843"/>
      </w:tblGrid>
      <w:tr w:rsidR="00807654" w:rsidRPr="00310CCE" w:rsidTr="00733CB2">
        <w:trPr>
          <w:cantSplit/>
          <w:trHeight w:val="735"/>
          <w:tblHeader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 w:rsidR="00832F2D"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807654" w:rsidRPr="00310CCE" w:rsidRDefault="008076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07654" w:rsidRPr="00310CCE" w:rsidRDefault="008076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умма декларированного годового дохода</w:t>
            </w:r>
          </w:p>
          <w:p w:rsidR="00807654" w:rsidRPr="00310CCE" w:rsidRDefault="008076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201</w:t>
            </w:r>
            <w:r w:rsidR="00733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  <w:hideMark/>
          </w:tcPr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транспортных средств, принадлежащих </w:t>
            </w:r>
            <w:r w:rsidR="00832F2D"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праве собственности </w:t>
            </w:r>
            <w:r w:rsidR="00310CCE"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733CB2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</w:t>
            </w:r>
          </w:p>
          <w:p w:rsidR="00733CB2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 источниках получения средств, </w:t>
            </w:r>
          </w:p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чет</w:t>
            </w:r>
            <w:proofErr w:type="gramEnd"/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совершена</w:t>
            </w: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делка</w:t>
            </w:r>
          </w:p>
        </w:tc>
      </w:tr>
      <w:tr w:rsidR="00807654" w:rsidRPr="00310CCE" w:rsidTr="00733CB2">
        <w:trPr>
          <w:cantSplit/>
          <w:trHeight w:val="765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7654" w:rsidRPr="00310CCE" w:rsidRDefault="008076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7654" w:rsidRPr="00310CCE" w:rsidRDefault="008076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07654" w:rsidRPr="00310CCE" w:rsidRDefault="008076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ерина </w:t>
            </w:r>
          </w:p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C4707B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государственного регулирования </w:t>
            </w:r>
            <w:proofErr w:type="gramStart"/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нимательской</w:t>
            </w:r>
            <w:proofErr w:type="gramEnd"/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правления развития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.6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)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 VOLKSWAGEN TIGUAN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м дачный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43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.9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ГАЗ 69 1971г. автомобиль ГАЗ 22177 автомобиль УАЗ 31512 автомобиль БЕЗ МАРКИ 3705-0000010 Лодка Прогресс </w:t>
            </w:r>
            <w:r w:rsid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89-65ЛМ прицеп </w:t>
            </w:r>
            <w:r w:rsid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легковому автомобилю Полар 1300 ГД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43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за рыбака и охотника (гостевой дом 1)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за рыбака и охотника (база отдыха)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за рыбака и охотника (дом охранника)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за рыбака и охотника (домик рыбака)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а рыбака и охотника (склад с закрытой автостоянкой)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 w:rsidRPr="00733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/6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C4707B" w:rsidRDefault="00C4707B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CB2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33CB2" w:rsidRPr="00563C41" w:rsidRDefault="00733CB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1452" w:rsidRPr="00C4707B" w:rsidRDefault="00733CB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ексеенко </w:t>
            </w:r>
          </w:p>
          <w:p w:rsidR="00733CB2" w:rsidRPr="00C4707B" w:rsidRDefault="00733CB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я Алексе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C4707B" w:rsidRDefault="00733CB2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развития </w:t>
            </w:r>
            <w:r w:rsidR="007A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ческой инфраструктуры</w:t>
            </w: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развития инфраструктуры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1.7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33CB2" w:rsidRPr="009055A3" w:rsidRDefault="00733CB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CB2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3CB2" w:rsidRPr="009055A3" w:rsidRDefault="00733CB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мельчакова </w:t>
            </w:r>
          </w:p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я Геннад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C4707B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а бухгалтерского учета </w:t>
            </w:r>
          </w:p>
          <w:p w:rsidR="00C4707B" w:rsidRPr="00C4707B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бюджетного план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.9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6A1452" w:rsidRDefault="00C4707B" w:rsidP="006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CB2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33CB2" w:rsidRPr="00563C41" w:rsidRDefault="00733CB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1452" w:rsidRPr="00C4707B" w:rsidRDefault="00733CB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икина </w:t>
            </w:r>
          </w:p>
          <w:p w:rsidR="00733CB2" w:rsidRPr="00C4707B" w:rsidRDefault="00733CB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 Борис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C4707B" w:rsidRDefault="00733CB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государственной службы и кадров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8.0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3/8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6A145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CB2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33CB2" w:rsidRPr="00563C41" w:rsidRDefault="00733CB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C4707B" w:rsidRDefault="00733CB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C4707B" w:rsidRDefault="00733CB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1452" w:rsidRDefault="00733CB2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C4707B" w:rsidRPr="00C4707B" w:rsidRDefault="00C4707B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3CB2" w:rsidRPr="009055A3" w:rsidRDefault="00733CB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A3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5A3" w:rsidRPr="00563C41" w:rsidRDefault="009055A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1452" w:rsidRPr="00C4707B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тонова </w:t>
            </w:r>
          </w:p>
          <w:p w:rsidR="009055A3" w:rsidRPr="00C4707B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иса Евгенье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торговли и общественного питания Управления развития потребительского рынка</w:t>
            </w:r>
          </w:p>
          <w:p w:rsidR="007A3603" w:rsidRPr="00C4707B" w:rsidRDefault="007A360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9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.7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6A145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4AB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15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834AB" w:rsidRPr="00563C41" w:rsidRDefault="00C834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Default="00C834AB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хетгараева</w:t>
            </w:r>
            <w:proofErr w:type="spellEnd"/>
          </w:p>
          <w:p w:rsidR="00C834AB" w:rsidRPr="00C4707B" w:rsidRDefault="00C834AB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гения Юрье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C4707B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развития инфраструктуры малого и среднего предпринимательства Управления развития инфраструктур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 256.1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834AB" w:rsidRPr="009055A3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4AB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834AB" w:rsidRPr="00563C41" w:rsidRDefault="00C834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74 740.4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834AB" w:rsidRPr="009055A3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C834AB" w:rsidRPr="007A3603" w:rsidRDefault="00C834AB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 XC 7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4A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834AB" w:rsidRPr="00563C41" w:rsidRDefault="00C834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C834AB" w:rsidRDefault="00C834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C4707B" w:rsidRDefault="00C834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Default="00C834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C834AB" w:rsidRPr="009055A3" w:rsidRDefault="00C834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Default="00C834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4A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834AB" w:rsidRPr="00563C41" w:rsidRDefault="00C834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C834AB" w:rsidRDefault="00C834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C4707B" w:rsidRDefault="00C834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Default="00C834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C834AB" w:rsidRPr="009055A3" w:rsidRDefault="00C834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Default="00C834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34AB" w:rsidRPr="009055A3" w:rsidRDefault="00C834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бкова </w:t>
            </w:r>
          </w:p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на Алексе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C4707B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поддержки малого и среднего предпринимательства Управления развития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.2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ъект незавершенный строительством, </w:t>
            </w:r>
          </w:p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ностью 64%. </w:t>
            </w: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</w:t>
            </w:r>
            <w:proofErr w:type="gram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илое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под гараж </w:t>
            </w:r>
          </w:p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гичева</w:t>
            </w:r>
            <w:proofErr w:type="spellEnd"/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а Андре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C4707B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сектора розничной торговли отдела торговли  и общественного питания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5.9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+3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+3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5B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15BB" w:rsidRPr="00563C41" w:rsidRDefault="008315B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иева</w:t>
            </w:r>
          </w:p>
          <w:p w:rsidR="008315BB" w:rsidRPr="00C4707B" w:rsidRDefault="008315BB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амил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C4707B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развития инфраструктуры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01 669.6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315BB" w:rsidRPr="009055A3" w:rsidRDefault="008315BB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315BB" w:rsidRPr="009055A3" w:rsidRDefault="008315BB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l Astra PJ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5B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15BB" w:rsidRPr="00563C41" w:rsidRDefault="008315B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C834AB" w:rsidRDefault="008315BB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5B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15BB" w:rsidRPr="00563C41" w:rsidRDefault="008315B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9 137.4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C8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bi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5B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15BB" w:rsidRPr="00563C41" w:rsidRDefault="008315B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5B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15BB" w:rsidRPr="00563C41" w:rsidRDefault="008315B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8315BB" w:rsidRPr="008315BB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5B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15BB" w:rsidRPr="00563C41" w:rsidRDefault="008315B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C4707B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сильева </w:t>
            </w:r>
          </w:p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а Владими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834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</w:t>
            </w:r>
            <w:r w:rsidR="00C4707B"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ециалист </w:t>
            </w:r>
          </w:p>
          <w:p w:rsidR="00C4707B" w:rsidRPr="00C4707B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закупок Административ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6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3.6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7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.0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ноградова </w:t>
            </w:r>
          </w:p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отдела развития промышленных территорий Управления инвестиционных проектов </w:t>
            </w:r>
          </w:p>
          <w:p w:rsidR="00C4707B" w:rsidRPr="00C4707B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развития промышленных территори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.9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C4707B" w:rsidRP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4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odge</w:t>
            </w:r>
            <w:proofErr w:type="spellEnd"/>
            <w:r w:rsidRPr="00C4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Journey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хминцева </w:t>
            </w:r>
          </w:p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Серге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C4707B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государственной службы и кадров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3.3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3/147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7.1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E7CF7" w:rsidRPr="00697234" w:rsidRDefault="00C4707B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йдукова </w:t>
            </w:r>
          </w:p>
          <w:p w:rsidR="00C4707B" w:rsidRPr="00C4707B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Витал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C4707B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лицензионного контроля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.3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.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5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C4707B" w:rsidRP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47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C4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7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ho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07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707B" w:rsidRPr="00563C41" w:rsidRDefault="00C4707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707B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707B" w:rsidRPr="009055A3" w:rsidRDefault="00C4707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A3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5A3" w:rsidRPr="00563C41" w:rsidRDefault="009055A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AE7CF7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лина </w:t>
            </w:r>
          </w:p>
          <w:p w:rsidR="009055A3" w:rsidRPr="00AE7CF7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Юрье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ист 1-й категории </w:t>
            </w:r>
          </w:p>
          <w:p w:rsidR="009055A3" w:rsidRPr="00AE7CF7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развития агропромышленного комплекс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.8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AE7CF7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лубовская </w:t>
            </w:r>
          </w:p>
          <w:p w:rsidR="00AE7CF7" w:rsidRPr="00AE7CF7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Льв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AE7CF7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- юрисконсульт отдела экспертизы нормативных правовых актов Юридического управ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.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E7CF7" w:rsidRPr="009055A3" w:rsidRDefault="00AE7CF7" w:rsidP="00AE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4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.5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дание (баня) 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E7CF7" w:rsidRP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evrolet</w:t>
            </w:r>
            <w:proofErr w:type="spellEnd"/>
            <w:r w:rsidRP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iv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9/10; 1/1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E7CF7" w:rsidRPr="009055A3" w:rsidRDefault="00AE7CF7" w:rsidP="00AE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м дачный 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-бокс </w:t>
            </w:r>
          </w:p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AE7CF7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а </w:t>
            </w:r>
          </w:p>
          <w:p w:rsidR="00AE7CF7" w:rsidRPr="00AE7CF7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ана Владими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AE7CF7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AE7CF7" w:rsidRPr="00AE7CF7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развития промышленных предприятий и оборонно-промышленного комплекс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2.0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7/25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9.1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AE7CF7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ышина </w:t>
            </w:r>
          </w:p>
          <w:p w:rsidR="00AE7CF7" w:rsidRPr="00AE7CF7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Анатол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AE7CF7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Управления развития </w:t>
            </w:r>
            <w:proofErr w:type="gramStart"/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портной</w:t>
            </w:r>
            <w:proofErr w:type="gramEnd"/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.4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E7CF7" w:rsidRP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E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Škoda</w:t>
            </w:r>
            <w:proofErr w:type="spellEnd"/>
            <w:r w:rsidRP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21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21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оза </w:t>
            </w:r>
          </w:p>
          <w:p w:rsidR="00AE7CF7" w:rsidRPr="00AE7CF7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Иванович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AE7CF7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AE7CF7" w:rsidRPr="00AE7CF7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ктора по </w:t>
            </w:r>
            <w:proofErr w:type="gramStart"/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ой</w:t>
            </w:r>
            <w:proofErr w:type="gramEnd"/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E7CF7" w:rsidRPr="00AE7CF7" w:rsidRDefault="00AE7CF7" w:rsidP="0041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специальной работ</w:t>
            </w:r>
            <w:r w:rsidR="00417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3.7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E7CF7" w:rsidRP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ord</w:t>
            </w:r>
            <w:proofErr w:type="spellEnd"/>
            <w:r w:rsidRP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ug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.9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697234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A3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5A3" w:rsidRPr="00563C41" w:rsidRDefault="009055A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омов </w:t>
            </w:r>
          </w:p>
          <w:p w:rsidR="009055A3" w:rsidRPr="00AE7CF7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ил Борисович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AE7CF7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развития технологической инфраструктуры Управления развития инфраструктур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9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9.9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Default="009055A3" w:rsidP="00AE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E7CF7" w:rsidRPr="00AE7CF7" w:rsidRDefault="00AE7CF7" w:rsidP="00AE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A3560B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омова </w:t>
            </w:r>
          </w:p>
          <w:p w:rsidR="00AE7CF7" w:rsidRPr="00A3560B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E7CF7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A3560B" w:rsidRDefault="00AE7CF7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а мониторинга промышленности, потребительского рынка </w:t>
            </w:r>
          </w:p>
          <w:p w:rsidR="00AE7CF7" w:rsidRPr="00A3560B" w:rsidRDefault="00AE7CF7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защиты прав потреби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.9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E7CF7" w:rsidRPr="009055A3" w:rsidRDefault="00AE7CF7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 w:rsidR="00A35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E7CF7" w:rsidRPr="009055A3" w:rsidRDefault="00AE7CF7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 w:rsidR="00A35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CF7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7CF7" w:rsidRPr="00563C41" w:rsidRDefault="00AE7CF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Default="00AE7CF7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697234" w:rsidRPr="009055A3" w:rsidRDefault="00697234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CF7" w:rsidRPr="009055A3" w:rsidRDefault="00AE7CF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A3560B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убарев </w:t>
            </w:r>
          </w:p>
          <w:p w:rsidR="00A3560B" w:rsidRPr="00A3560B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Дмитри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A3560B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Управления инвестиционных проектов </w:t>
            </w:r>
          </w:p>
          <w:p w:rsidR="00A3560B" w:rsidRPr="00A3560B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развития промышленных территори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0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.4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1.7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(общая долевая собственность, доля в праве 1/6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(общая долевая собственность, доля в праве 1/6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помещение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6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6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A3560B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ущина </w:t>
            </w:r>
          </w:p>
          <w:p w:rsidR="00A3560B" w:rsidRPr="00A3560B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я Валер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A3560B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закупок Административ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7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.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ia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.9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A3560B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нисенко </w:t>
            </w:r>
          </w:p>
          <w:p w:rsidR="00A3560B" w:rsidRPr="00A3560B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 Пет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A3560B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экспертизы нормативных правовых актов Юридическ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7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8.1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(общая долевая собственность, </w:t>
            </w:r>
            <w:proofErr w:type="gramEnd"/>
          </w:p>
          <w:p w:rsidR="00A3560B" w:rsidRPr="00A3560B" w:rsidRDefault="00A3560B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1/3 от 29/56 (9,61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ров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eugeo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7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5.0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(общая долевая собственность, доля в праве 1/3 (25,03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ров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ia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2111AF" w:rsidRPr="00697234" w:rsidRDefault="002111AF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5B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15BB" w:rsidRPr="00563C41" w:rsidRDefault="008315B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агоева</w:t>
            </w:r>
            <w:proofErr w:type="spellEnd"/>
          </w:p>
          <w:p w:rsidR="008315BB" w:rsidRPr="00A3560B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саевна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A3560B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юрисконсульт административно-правового отдела Юридическ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4 178.8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evrolet</w:t>
            </w:r>
            <w:proofErr w:type="spellEnd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ruz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5B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15BB" w:rsidRPr="00563C41" w:rsidRDefault="008315B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A3560B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A3560B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5B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15BB" w:rsidRPr="00563C41" w:rsidRDefault="008315B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8315BB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A3560B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9 262.0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5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kswagen</w:t>
            </w:r>
            <w:proofErr w:type="spellEnd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5B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15BB" w:rsidRPr="00563C41" w:rsidRDefault="008315B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A3560B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A3560B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5BB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15BB" w:rsidRPr="00563C41" w:rsidRDefault="008315B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8315BB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A3560B" w:rsidRDefault="008315B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CB21CF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CB21C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8315BB" w:rsidRPr="009055A3" w:rsidRDefault="00CB21C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CB21C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CB21C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CB21C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15BB" w:rsidRPr="009055A3" w:rsidRDefault="008315B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A3560B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ковец</w:t>
            </w:r>
            <w:proofErr w:type="spellEnd"/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3560B" w:rsidRPr="00A3560B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A3560B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лицензионного контроля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7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3560B" w:rsidRPr="009055A3" w:rsidRDefault="00A3560B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3560B" w:rsidRPr="00A3560B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35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itroen</w:t>
            </w:r>
            <w:proofErr w:type="spellEnd"/>
            <w:r w:rsidRPr="00A35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C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м дачный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.6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м дачный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 дачный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60B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560B" w:rsidRPr="00563C41" w:rsidRDefault="00A3560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CC0E0A" w:rsidRDefault="00A3560B" w:rsidP="00CC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560B" w:rsidRPr="009055A3" w:rsidRDefault="00A3560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E0A" w:rsidRPr="00CB21CF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C0E0A" w:rsidRPr="00563C41" w:rsidRDefault="00CC0E0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харова</w:t>
            </w:r>
          </w:p>
          <w:p w:rsidR="00CC0E0A" w:rsidRPr="00697234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сана Олег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развития инфраструктуры малого и среднего предпринимательства Управления развития инфраструктуры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90 994.6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6/104+13/10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Default="00CC0E0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CC0E0A" w:rsidRPr="00CB21CF" w:rsidRDefault="00CC0E0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CB21CF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E0A" w:rsidRPr="00CB21CF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C0E0A" w:rsidRPr="00563C41" w:rsidRDefault="00CC0E0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CB21CF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E0A" w:rsidRPr="00CB21CF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C0E0A" w:rsidRPr="00563C41" w:rsidRDefault="00CC0E0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CC0E0A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131 629.6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990/3299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9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CB21CF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E0A" w:rsidRPr="00CB21CF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C0E0A" w:rsidRPr="00563C41" w:rsidRDefault="00CC0E0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CB21CF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E0A" w:rsidRPr="00CB21CF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C0E0A" w:rsidRPr="00563C41" w:rsidRDefault="00CC0E0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CB21CF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E0A" w:rsidRPr="00CB21CF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C0E0A" w:rsidRPr="00563C41" w:rsidRDefault="00CC0E0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CB21CF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E0A" w:rsidRPr="00CB21CF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C0E0A" w:rsidRPr="00563C41" w:rsidRDefault="00CC0E0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CB21CF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E0A" w:rsidRPr="00CB21CF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C0E0A" w:rsidRPr="00563C41" w:rsidRDefault="00CC0E0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CC0E0A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697234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9055A3" w:rsidRDefault="00CC0E0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E0A" w:rsidRPr="00CB21CF" w:rsidRDefault="00CC0E0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563C41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697234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орина </w:t>
            </w:r>
          </w:p>
          <w:p w:rsidR="00697234" w:rsidRPr="00697234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 Владимировна</w:t>
            </w:r>
          </w:p>
          <w:p w:rsidR="00697234" w:rsidRPr="00697234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697234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начальника  Административного управ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(общая долевая собственность, </w:t>
            </w:r>
            <w:proofErr w:type="gramEnd"/>
          </w:p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23/82+5/82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7D35B0" w:rsidRDefault="00697234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Pr="007D3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697234" w:rsidRPr="007D35B0" w:rsidRDefault="00697234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D3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ercedes-Benz B 180 CD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A3560B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5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9.5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(общая долевая собственность, </w:t>
            </w:r>
            <w:proofErr w:type="gramEnd"/>
          </w:p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22/82+6/82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697234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оря </w:t>
            </w:r>
          </w:p>
          <w:p w:rsidR="00697234" w:rsidRPr="00697234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митрий Алексе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697234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развития услуг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.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(общая долевая собственность, </w:t>
            </w:r>
            <w:proofErr w:type="gramEnd"/>
          </w:p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7/8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Default="00697234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97234" w:rsidRPr="00697234" w:rsidRDefault="00697234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.3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2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A3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5A3" w:rsidRPr="00563C41" w:rsidRDefault="009055A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анов </w:t>
            </w:r>
          </w:p>
          <w:p w:rsidR="009055A3" w:rsidRPr="00697234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Сергеевич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697234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антитеррористической безопасности Управления регионального контрол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.8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eugeo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0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697234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шин </w:t>
            </w:r>
          </w:p>
          <w:p w:rsidR="00697234" w:rsidRPr="00697234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Валентинович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697234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антитеррористической безопасности Управления регионального контрол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.1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YUNDAI IX3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23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7234" w:rsidRPr="00563C41" w:rsidRDefault="00697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234" w:rsidRPr="009055A3" w:rsidRDefault="00697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301DE0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банов </w:t>
            </w:r>
          </w:p>
          <w:p w:rsidR="00301DE0" w:rsidRPr="00301DE0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Евгень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301DE0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.2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01DE0" w:rsidRPr="009055A3" w:rsidRDefault="00301DE0" w:rsidP="0030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301DE0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банцева</w:t>
            </w:r>
            <w:proofErr w:type="spellEnd"/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01DE0" w:rsidRPr="00301DE0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ия Серге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организационно-технического обеспечения </w:t>
            </w:r>
          </w:p>
          <w:p w:rsidR="00301DE0" w:rsidRPr="00301DE0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4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.7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IA RIO II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5/126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301DE0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закова </w:t>
            </w:r>
          </w:p>
          <w:p w:rsidR="00301DE0" w:rsidRPr="00301DE0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Юр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301DE0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государственной службы и кадров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6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8.5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01DE0" w:rsidRPr="009055A3" w:rsidRDefault="00301DE0" w:rsidP="0030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01DE0" w:rsidRPr="009055A3" w:rsidRDefault="00301DE0" w:rsidP="0030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DE0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1DE0" w:rsidRPr="00563C41" w:rsidRDefault="00301DE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DE0" w:rsidRPr="009055A3" w:rsidRDefault="00301DE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278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C0278" w:rsidRPr="00563C41" w:rsidRDefault="006C02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6C02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устина</w:t>
            </w:r>
          </w:p>
          <w:p w:rsidR="006C0278" w:rsidRPr="00A96519" w:rsidRDefault="006C02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A96519" w:rsidRDefault="006C02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председателя Комитет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7 257.0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C0278" w:rsidRPr="009055A3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278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C0278" w:rsidRPr="00563C41" w:rsidRDefault="006C02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A96519" w:rsidRDefault="006C02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A96519" w:rsidRDefault="006C02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6C0278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C0278" w:rsidRPr="009055A3" w:rsidRDefault="006C0278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278" w:rsidRPr="009055A3" w:rsidTr="006C02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C0278" w:rsidRPr="00563C41" w:rsidRDefault="006C02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6C0278" w:rsidRDefault="006C02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A96519" w:rsidRDefault="006C02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Pr="009055A3" w:rsidRDefault="006C02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рзанов </w:t>
            </w:r>
          </w:p>
          <w:p w:rsidR="00A96519" w:rsidRP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ел Владимир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0278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  <w:p w:rsidR="00A96519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информатизации Административного управления</w:t>
            </w:r>
          </w:p>
          <w:p w:rsidR="00A96519" w:rsidRPr="00A96519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.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2111AF" w:rsidRPr="009055A3" w:rsidRDefault="002111A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tsubishi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ASX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319" w:rsidRPr="009055A3" w:rsidTr="001B17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B2319" w:rsidRPr="00563C41" w:rsidRDefault="006B23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малита</w:t>
            </w:r>
            <w:proofErr w:type="spellEnd"/>
          </w:p>
          <w:p w:rsidR="006B2319" w:rsidRPr="00A96519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 Олег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6B2319" w:rsidRPr="00A96519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закупок Административ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 330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Default="006B2319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B2319" w:rsidRPr="009055A3" w:rsidRDefault="006B2319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319" w:rsidRPr="009055A3" w:rsidTr="001B17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B2319" w:rsidRPr="00563C41" w:rsidRDefault="006B23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319" w:rsidRPr="009055A3" w:rsidTr="001B17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B2319" w:rsidRPr="00563C41" w:rsidRDefault="006B23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319" w:rsidRPr="009055A3" w:rsidTr="001B17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B2319" w:rsidRPr="00563C41" w:rsidRDefault="006B23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319" w:rsidRPr="009055A3" w:rsidTr="001B17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B2319" w:rsidRPr="00563C41" w:rsidRDefault="006B23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6C0278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6 544.0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kswagen</w:t>
            </w:r>
            <w:proofErr w:type="spellEnd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319" w:rsidRPr="009055A3" w:rsidTr="001B17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B2319" w:rsidRPr="00563C41" w:rsidRDefault="006B23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319" w:rsidRPr="009055A3" w:rsidTr="001B17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B2319" w:rsidRPr="00563C41" w:rsidRDefault="006B23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319" w:rsidRPr="009055A3" w:rsidTr="001B17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B2319" w:rsidRPr="00563C41" w:rsidRDefault="006B23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319" w:rsidRPr="009055A3" w:rsidTr="001B17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B2319" w:rsidRPr="00563C41" w:rsidRDefault="006B23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6B2319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755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319" w:rsidRPr="009055A3" w:rsidTr="001B17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B2319" w:rsidRPr="00563C41" w:rsidRDefault="006B23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A96519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755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2319" w:rsidRPr="009055A3" w:rsidRDefault="006B23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каров</w:t>
            </w:r>
            <w:proofErr w:type="spellEnd"/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6519" w:rsidRP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Леонид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7D35B0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отдела развития промышленных территорий Управления инвестиционных проектов </w:t>
            </w:r>
          </w:p>
          <w:p w:rsidR="00A96519" w:rsidRPr="00A96519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развития промышленных территори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9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.7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о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lvo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XC9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755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755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755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755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3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A96519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6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8.0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755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755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о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755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3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755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A96519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A96519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755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3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шникова </w:t>
            </w:r>
          </w:p>
          <w:p w:rsidR="00A96519" w:rsidRP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 Алексе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A96519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- юрисконсульт административно-правового отдела </w:t>
            </w:r>
          </w:p>
          <w:p w:rsidR="00A96519" w:rsidRPr="00A96519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.4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5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ercedes-Benz</w:t>
            </w:r>
            <w:proofErr w:type="spellEnd"/>
            <w:r w:rsidRPr="00A35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2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.2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3.9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риллов </w:t>
            </w:r>
          </w:p>
          <w:p w:rsidR="00A96519" w:rsidRP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ил Алексе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A96519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отдела государственного регулирования </w:t>
            </w:r>
            <w:proofErr w:type="gramStart"/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нимательской</w:t>
            </w:r>
            <w:proofErr w:type="gramEnd"/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правления развития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7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2.3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A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ственные средства </w:t>
            </w:r>
          </w:p>
          <w:p w:rsidR="00A96519" w:rsidRPr="009055A3" w:rsidRDefault="00A96519" w:rsidP="00A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ека</w:t>
            </w: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A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2.8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96519" w:rsidRPr="009055A3" w:rsidRDefault="00A96519" w:rsidP="00A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A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ственные средства </w:t>
            </w:r>
          </w:p>
          <w:p w:rsidR="00A96519" w:rsidRPr="009055A3" w:rsidRDefault="00A96519" w:rsidP="00A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отека</w:t>
            </w: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96519" w:rsidRPr="009055A3" w:rsidRDefault="00A96519" w:rsidP="00A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скин</w:t>
            </w:r>
            <w:proofErr w:type="spellEnd"/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6519" w:rsidRP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ий Виктор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A96519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государственного надзора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.9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96519" w:rsidRPr="00A96519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96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proofErr w:type="spellEnd"/>
            <w:r w:rsidRPr="00A96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6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uste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519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519" w:rsidRPr="00563C41" w:rsidRDefault="00A9651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Pr="009055A3" w:rsidRDefault="00A9651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A3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5A3" w:rsidRPr="00563C41" w:rsidRDefault="009055A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9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онов </w:t>
            </w:r>
          </w:p>
          <w:p w:rsidR="009055A3" w:rsidRPr="00A96519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Владимирович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государственного надзора Управления регионального контроля</w:t>
            </w:r>
          </w:p>
          <w:p w:rsidR="00A96519" w:rsidRPr="00A96519" w:rsidRDefault="00A9651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2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8.7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A9651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85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5854" w:rsidRPr="00563C41" w:rsidRDefault="00BC585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3F0EC6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тантинов </w:t>
            </w:r>
          </w:p>
          <w:p w:rsidR="00BC5854" w:rsidRPr="003F0EC6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Леонид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3F0EC6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лицензионного контроля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D3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  <w:r w:rsidR="007D3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.4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tsubishi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OUTLANDER, универсал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85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5854" w:rsidRPr="00563C41" w:rsidRDefault="00BC585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5854" w:rsidRPr="009055A3" w:rsidRDefault="00BC5854" w:rsidP="00B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85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5854" w:rsidRPr="00563C41" w:rsidRDefault="00BC585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85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5854" w:rsidRPr="00563C41" w:rsidRDefault="00BC585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85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5854" w:rsidRPr="00563C41" w:rsidRDefault="00BC585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854" w:rsidRPr="009055A3" w:rsidTr="00BC585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5854" w:rsidRPr="00563C41" w:rsidRDefault="00BC585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854" w:rsidRPr="009055A3" w:rsidRDefault="00BC585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0EC6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F0EC6" w:rsidRPr="00563C41" w:rsidRDefault="003F0EC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3F0EC6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стенкова </w:t>
            </w:r>
          </w:p>
          <w:p w:rsidR="003F0EC6" w:rsidRPr="003F0EC6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Никола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инвестиционных проектов Управления инвестиционных проектов и развития промышленных территорий</w:t>
            </w:r>
          </w:p>
          <w:p w:rsidR="007D35B0" w:rsidRPr="003F0EC6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4</w:t>
            </w:r>
            <w:r w:rsidR="007D3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.2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0EC6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0EC6" w:rsidRPr="00563C41" w:rsidRDefault="003F0EC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497" w:rsidRPr="009055A3" w:rsidTr="001B175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4497" w:rsidRPr="00563C41" w:rsidRDefault="00DC44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якова</w:t>
            </w:r>
          </w:p>
          <w:p w:rsidR="00DC4497" w:rsidRPr="003F0EC6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3F0EC6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государственного регулир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нимательск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правления развития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0 015.2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8/1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DC4497" w:rsidRPr="001B1755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udi Q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497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4497" w:rsidRPr="00563C41" w:rsidRDefault="00DC44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3F0EC6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3F0EC6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D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497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4497" w:rsidRPr="00563C41" w:rsidRDefault="00DC44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3F0EC6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3F0EC6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1B1755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497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4497" w:rsidRPr="00563C41" w:rsidRDefault="00DC44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1B1755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3F0EC6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 962.7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D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автомобиль </w:t>
            </w:r>
          </w:p>
          <w:p w:rsidR="00DC4497" w:rsidRPr="001B1755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B17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eightliner</w:t>
            </w:r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Columbia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497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4497" w:rsidRPr="00563C41" w:rsidRDefault="00DC44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3F0EC6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3F0EC6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 открытой площадки склад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1B1755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автоприцеп</w:t>
            </w:r>
          </w:p>
          <w:p w:rsidR="00DC4497" w:rsidRPr="001B1755" w:rsidRDefault="00DC4497" w:rsidP="001B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chw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ler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497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4497" w:rsidRPr="00563C41" w:rsidRDefault="00DC44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1B1755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3F0EC6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1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497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4497" w:rsidRPr="00563C41" w:rsidRDefault="00DC44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1B1755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3F0EC6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497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4497" w:rsidRPr="00563C41" w:rsidRDefault="00DC44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1B1755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3F0EC6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4497" w:rsidRPr="009055A3" w:rsidRDefault="00DC44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0EC6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F0EC6" w:rsidRPr="00563C41" w:rsidRDefault="003F0EC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3F0EC6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шелев </w:t>
            </w:r>
          </w:p>
          <w:p w:rsidR="003F0EC6" w:rsidRPr="003F0EC6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Анатоль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3F0EC6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развития промышленных предприятий и оборонно-промышленного комплекс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</w:t>
            </w:r>
            <w:r w:rsidR="007D3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.4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 +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IA SPECTRA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0EC6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0EC6" w:rsidRPr="00563C41" w:rsidRDefault="003F0EC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0EC6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0EC6" w:rsidRPr="00563C41" w:rsidRDefault="003F0EC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0EC6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0EC6" w:rsidRPr="00563C41" w:rsidRDefault="003F0EC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0EC6" w:rsidRPr="009055A3" w:rsidRDefault="003F0EC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баева </w:t>
            </w:r>
          </w:p>
          <w:p w:rsidR="007D35B0" w:rsidRPr="007D35B0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а Викто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7D35B0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оформления  и выдачи лицензи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.5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7D35B0" w:rsidRP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D3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eugeot</w:t>
            </w:r>
            <w:proofErr w:type="spellEnd"/>
            <w:r w:rsidRPr="007D3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7D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праве ½)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зин </w:t>
            </w:r>
          </w:p>
          <w:p w:rsidR="007D35B0" w:rsidRPr="007D35B0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7D35B0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развития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.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49/10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9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7.6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9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7/10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9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7/10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9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7/10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9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3616A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знецов </w:t>
            </w:r>
          </w:p>
          <w:p w:rsidR="007D35B0" w:rsidRPr="007D35B0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й Александр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7D35B0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государственного надзора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4.9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7D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26B4" w:rsidRPr="001F2968" w:rsidRDefault="007D35B0" w:rsidP="0062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Pr="001F2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7D35B0" w:rsidRPr="001F2968" w:rsidRDefault="007D35B0" w:rsidP="0062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uzuki SX4 S-cross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1F2968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5B0" w:rsidRPr="001F2968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1F2968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1F2968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1F2968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зьмин </w:t>
            </w:r>
          </w:p>
          <w:p w:rsidR="007D35B0" w:rsidRPr="007D35B0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иил Александр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7D35B0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ектора бытовых услуг отдела развития услуг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.3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6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7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.0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твенюк </w:t>
            </w:r>
          </w:p>
          <w:p w:rsidR="007D35B0" w:rsidRPr="007D35B0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Михайл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торговли </w:t>
            </w:r>
          </w:p>
          <w:p w:rsidR="007D35B0" w:rsidRPr="007D35B0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щественного питания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.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eugeo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6</w:t>
            </w:r>
            <w:r w:rsid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6.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5B0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5B0" w:rsidRPr="00563C41" w:rsidRDefault="007D35B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5B0" w:rsidRPr="009055A3" w:rsidRDefault="007D35B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омоносова </w:t>
            </w:r>
          </w:p>
          <w:p w:rsidR="00880ACB" w:rsidRP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мара Александ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государственного надзора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8.9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880ACB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.3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80ACB" w:rsidRPr="00880ACB" w:rsidRDefault="00880ACB" w:rsidP="0088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Mini </w:t>
            </w:r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oper Countryman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E6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E6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E6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E6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E6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60F52" w:rsidRPr="009055A3" w:rsidRDefault="00E60F5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E6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E6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26B4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арова </w:t>
            </w:r>
          </w:p>
          <w:p w:rsidR="00880ACB" w:rsidRP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Михайл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грессно</w:t>
            </w:r>
            <w:proofErr w:type="spellEnd"/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выставочной деятельности Управления развития </w:t>
            </w:r>
            <w:proofErr w:type="gramStart"/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портной</w:t>
            </w:r>
            <w:proofErr w:type="gramEnd"/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</w:t>
            </w:r>
          </w:p>
          <w:p w:rsidR="00E60F52" w:rsidRPr="00880ACB" w:rsidRDefault="00E60F5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9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80ACB" w:rsidRPr="00880ACB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itroen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E60F5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урина</w:t>
            </w:r>
            <w:proofErr w:type="spellEnd"/>
          </w:p>
          <w:p w:rsidR="00C60D36" w:rsidRPr="00880ACB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завета Павл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по связям </w:t>
            </w:r>
          </w:p>
          <w:p w:rsidR="00C60D36" w:rsidRPr="00880ACB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бщественностью Административ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 348.5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C60D36" w:rsidRPr="00E60F52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60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issan</w:t>
            </w:r>
            <w:proofErr w:type="spellEnd"/>
            <w:r w:rsidRPr="00E60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0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Qashqai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880ACB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880ACB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880ACB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880ACB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880ACB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880ACB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880ACB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880ACB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5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 000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4420B9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20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C60D36" w:rsidRPr="004420B9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420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tsubishi</w:t>
            </w:r>
            <w:proofErr w:type="spellEnd"/>
            <w:r w:rsidRPr="004420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20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ajero</w:t>
            </w:r>
            <w:proofErr w:type="spellEnd"/>
          </w:p>
          <w:p w:rsidR="00C60D36" w:rsidRPr="004420B9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р Ладог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0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03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3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68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9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3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D36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0D36" w:rsidRPr="00563C41" w:rsidRDefault="00C60D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60D36" w:rsidRPr="00E60F52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E60F52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Default="00C60D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0D36" w:rsidRPr="009055A3" w:rsidRDefault="00C60D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26B4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кова </w:t>
            </w:r>
          </w:p>
          <w:p w:rsidR="00880ACB" w:rsidRP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 Евген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поддержки малого и среднего предпринимательства Управления развития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8.9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довый дом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80ACB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F3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1F37" w:rsidRPr="00563C41" w:rsidRDefault="00BF1F3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BF1F3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ошкина</w:t>
            </w:r>
          </w:p>
          <w:p w:rsidR="00BF1F37" w:rsidRPr="00880ACB" w:rsidRDefault="00BF1F3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 Александр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880ACB" w:rsidRDefault="00BF1F3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ектора продовольственной безопасности Отдела развития агропромышленного комплекс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 959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BF1F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7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D7E7D" w:rsidRPr="00563C41" w:rsidRDefault="003D7E7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BF1F37" w:rsidRDefault="003D7E7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880ACB" w:rsidRDefault="003D7E7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8 572.9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BF1F37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3D7E7D" w:rsidRPr="00BF1F37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ry</w:t>
            </w:r>
            <w:proofErr w:type="spellEnd"/>
            <w:r w:rsidRPr="00BF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1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7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D7E7D" w:rsidRPr="00563C41" w:rsidRDefault="003D7E7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BF1F37" w:rsidRDefault="003D7E7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880ACB" w:rsidRDefault="003D7E7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5/46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E7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D7E7D" w:rsidRPr="00563C41" w:rsidRDefault="003D7E7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BF1F37" w:rsidRDefault="003D7E7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880ACB" w:rsidRDefault="003D7E7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Pr="009055A3" w:rsidRDefault="003D7E7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F37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1F37" w:rsidRPr="00563C41" w:rsidRDefault="00BF1F3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BF1F37" w:rsidRDefault="00BF1F3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880ACB" w:rsidRDefault="00BF1F3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F37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1F37" w:rsidRPr="00563C41" w:rsidRDefault="00BF1F3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BF1F37" w:rsidRDefault="00BF1F3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880ACB" w:rsidRDefault="00BF1F3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Pr="009055A3" w:rsidRDefault="00BF1F3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F37" w:rsidRDefault="00BF1F3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7E7D" w:rsidRDefault="003D7E7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7E7D" w:rsidRPr="009055A3" w:rsidRDefault="003D7E7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26B4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твеева </w:t>
            </w:r>
          </w:p>
          <w:p w:rsidR="00880ACB" w:rsidRP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завета Дмитри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инвестиционных проектов Управления инвестиционных проектов и развития промышленных территори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.3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 BMW 630D XDRIVE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место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место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3616A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.4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3D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о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357397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гон-дом передвижной без марки </w:t>
            </w:r>
          </w:p>
          <w:p w:rsidR="00880ACB" w:rsidRPr="00357397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80ACB" w:rsidRPr="00880ACB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BMW X6 xDrive40d </w:t>
            </w:r>
          </w:p>
          <w:p w:rsidR="00880ACB" w:rsidRPr="00880ACB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автомобиль</w:t>
            </w:r>
            <w:proofErr w:type="spellEnd"/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ercedes-Benz ML 350 4matic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3D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о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7E7D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цовкина</w:t>
            </w:r>
            <w:proofErr w:type="spellEnd"/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80ACB" w:rsidRPr="00880ACB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880ACB" w:rsidRDefault="00880ACB" w:rsidP="0088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инвестиционных проектов Управления инвестиционных проектов </w:t>
            </w:r>
          </w:p>
          <w:p w:rsidR="00880ACB" w:rsidRPr="00880ACB" w:rsidRDefault="00880ACB" w:rsidP="0088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развития промышленных территори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5.8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880ACB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880ACB" w:rsidP="0088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80ACB" w:rsidRPr="009055A3" w:rsidRDefault="00880ACB" w:rsidP="0088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IA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JD (CEED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CB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0ACB" w:rsidRPr="00563C41" w:rsidRDefault="00880AC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Pr="009055A3" w:rsidRDefault="00880AC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A3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5A3" w:rsidRPr="00563C41" w:rsidRDefault="009055A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неева </w:t>
            </w:r>
          </w:p>
          <w:p w:rsidR="009055A3" w:rsidRPr="00880ACB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 Станислав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ACB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880ACB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а бухгалтерского учета </w:t>
            </w:r>
          </w:p>
          <w:p w:rsid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бюджетного планирования</w:t>
            </w:r>
          </w:p>
          <w:p w:rsidR="00880ACB" w:rsidRPr="00880ACB" w:rsidRDefault="00880AC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</w:t>
            </w:r>
            <w:r w:rsid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.2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880AC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357397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трофанов </w:t>
            </w:r>
          </w:p>
          <w:p w:rsidR="00357397" w:rsidRPr="00357397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ел Олег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357397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сектора продовольственной безопасности Отдела развития агропромышленного комплекс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6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.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.3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357397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тюрина </w:t>
            </w:r>
          </w:p>
          <w:p w:rsidR="00357397" w:rsidRPr="00357397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 Борис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357397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оформления и выдачи лиценз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1.4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 GEELY EMGRAND X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357397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хайлова </w:t>
            </w:r>
          </w:p>
          <w:p w:rsidR="00357397" w:rsidRPr="00357397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Никола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сектора розничной торговли отдела торговли </w:t>
            </w:r>
          </w:p>
          <w:p w:rsidR="00357397" w:rsidRPr="00357397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щественного питания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7.2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57397" w:rsidRPr="009055A3" w:rsidRDefault="00357397" w:rsidP="0035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½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7.7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TSUBISHI ASX 1.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шкин </w:t>
            </w:r>
          </w:p>
          <w:p w:rsidR="00357397" w:rsidRPr="00357397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 Юрь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торговли и общественного питания Управления развития потребительского рынка</w:t>
            </w:r>
          </w:p>
          <w:p w:rsidR="003D7E7D" w:rsidRPr="00357397" w:rsidRDefault="003D7E7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7.6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шкова </w:t>
            </w:r>
          </w:p>
          <w:p w:rsidR="00357397" w:rsidRPr="00357397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на Витал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сектора </w:t>
            </w:r>
          </w:p>
          <w:p w:rsidR="00C43F78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контролю подведомственных организаций Отдела бухгалтерского учета </w:t>
            </w:r>
          </w:p>
          <w:p w:rsidR="00357397" w:rsidRPr="00357397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бюджетного план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.9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24/5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помещение (доля автостоянки) 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.2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24/5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 HYUNDAI GETZ GLS 1.4 MT автомобиль PEUGEOT PARTNER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50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C43F78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равьев </w:t>
            </w:r>
          </w:p>
          <w:p w:rsidR="00357397" w:rsidRPr="00C43F78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C43F78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председателя</w:t>
            </w:r>
            <w:r w:rsidR="00E15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тет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5.8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помещение (помещение кладовых) </w:t>
            </w:r>
          </w:p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доля в праве соответствует помещению № 8 </w:t>
            </w:r>
            <w:proofErr w:type="gramEnd"/>
          </w:p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ощадью 5,7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57/79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C43F78" w:rsidRP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proofErr w:type="spellEnd"/>
            <w:r w:rsidRP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LOGAN</w:t>
            </w:r>
          </w:p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357397" w:rsidRP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43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3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eti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помещение (паркинг) 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752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00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помещение (паркинг) </w:t>
            </w:r>
          </w:p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752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00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3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7.0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57397" w:rsidRPr="009055A3" w:rsidRDefault="00357397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7D3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37D3" w:rsidRPr="00563C41" w:rsidRDefault="004937D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никова</w:t>
            </w:r>
          </w:p>
          <w:p w:rsidR="004937D3" w:rsidRPr="00C43F78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ёна Владими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C43F78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ист 1-й категории отдела государственного регулир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нимательск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правления развития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9 413.4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праве 1/3+1/3)</w:t>
            </w:r>
          </w:p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7D3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37D3" w:rsidRPr="00563C41" w:rsidRDefault="004937D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C43F78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C43F78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2F5CA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7D3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37D3" w:rsidRPr="00563C41" w:rsidRDefault="004937D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C43F78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C43F78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2F5CA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7D3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37D3" w:rsidRPr="00563C41" w:rsidRDefault="004937D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3D7E7D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C43F78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5 221.0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937D3" w:rsidRPr="003D7E7D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mer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7D3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37D3" w:rsidRPr="00563C41" w:rsidRDefault="004937D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3D7E7D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C43F78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2F5CA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7D3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37D3" w:rsidRPr="00563C41" w:rsidRDefault="004937D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3D7E7D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C43F78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4937D3" w:rsidRDefault="002F5CA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7D3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37D3" w:rsidRPr="00563C41" w:rsidRDefault="004937D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3D7E7D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C43F78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7D3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37D3" w:rsidRPr="00563C41" w:rsidRDefault="004937D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3D7E7D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C43F78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2F5CA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7D3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37D3" w:rsidRPr="00563C41" w:rsidRDefault="004937D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3D7E7D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C43F78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2F5CA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Default="004937D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4937D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C43F78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мкина </w:t>
            </w:r>
          </w:p>
          <w:p w:rsidR="00357397" w:rsidRPr="00C43F78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ия Петр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C43F78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государственной службы и кадр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3.5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397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7397" w:rsidRPr="00563C41" w:rsidRDefault="0035739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37D3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7397" w:rsidRPr="009055A3" w:rsidRDefault="0035739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6AA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36AA" w:rsidRPr="00563C41" w:rsidRDefault="00DC36A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Default="00DC36A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чаева</w:t>
            </w:r>
          </w:p>
          <w:p w:rsidR="00DC36AA" w:rsidRPr="00C43F78" w:rsidRDefault="00DC36A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 Михайл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C43F78" w:rsidRDefault="00DC36A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-юрисконсульт отдела экспертизы нормативных правовых актов Юридического управ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 588.3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Default="00DC36AA" w:rsidP="00DC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C36AA" w:rsidRPr="009055A3" w:rsidRDefault="00DC36AA" w:rsidP="00DC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6AA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36AA" w:rsidRPr="00563C41" w:rsidRDefault="00DC36A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DC36AA" w:rsidRDefault="00DC36A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C43F78" w:rsidRDefault="00DC36A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58 362.9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6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azdaСХ-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6AA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36AA" w:rsidRPr="00563C41" w:rsidRDefault="00DC36A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DC36AA" w:rsidRDefault="00DC36A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C43F78" w:rsidRDefault="00DC36A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 w:rsidR="002F5C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6AA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36AA" w:rsidRPr="00563C41" w:rsidRDefault="00DC36A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DC36AA" w:rsidRDefault="00DC36A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C43F78" w:rsidRDefault="00DC36A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6AA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36AA" w:rsidRPr="00563C41" w:rsidRDefault="00DC36A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DC36AA" w:rsidRDefault="00DC36A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C43F78" w:rsidRDefault="00DC36A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36AA" w:rsidRPr="009055A3" w:rsidRDefault="00DC36A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кандров </w:t>
            </w:r>
          </w:p>
          <w:p w:rsidR="00C43F78" w:rsidRP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я Геннадьевич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развития промышленных предприятий </w:t>
            </w:r>
          </w:p>
          <w:p w:rsidR="00C43F78" w:rsidRPr="00C43F78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оронно-промышленного комплекс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.4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koda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Yet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.6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кандрова </w:t>
            </w:r>
          </w:p>
          <w:p w:rsidR="00C43F78" w:rsidRP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а Викто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C43F78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лицензионного контроля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7.9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C43F78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3F78" w:rsidRPr="009055A3" w:rsidRDefault="00C43F78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ssan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QASHQAI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6.6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43F78" w:rsidRP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икова </w:t>
            </w:r>
          </w:p>
          <w:p w:rsid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Анатольевна</w:t>
            </w:r>
          </w:p>
          <w:p w:rsidR="002F5CAB" w:rsidRPr="00C43F78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C43F78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оформления и выдачи лиценз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.1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5CAB" w:rsidRPr="002F5CAB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икова </w:t>
            </w:r>
          </w:p>
          <w:p w:rsidR="00C43F78" w:rsidRP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Андре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C43F78" w:rsidRDefault="00C43F78" w:rsidP="00E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сектора продовольственной безопасности Отдела развития агропромышленного комплекса 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8.4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3F78" w:rsidRPr="009055A3" w:rsidRDefault="00C43F78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)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ожилов </w:t>
            </w:r>
          </w:p>
          <w:p w:rsidR="00C43F78" w:rsidRP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ис Евгень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C43F78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поддержки малого и среднего предпринимательства Управления развития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.6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место </w:t>
            </w:r>
          </w:p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172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4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C43F78" w:rsidRP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лова </w:t>
            </w:r>
          </w:p>
          <w:p w:rsidR="00C43F78" w:rsidRP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Валентин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C43F78" w:rsidRDefault="00C43F78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развития агропромышленного комплекс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.8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eugeo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0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C43F78" w:rsidRPr="00C43F78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A3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5A3" w:rsidRPr="00563C41" w:rsidRDefault="009055A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C43F78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хомчик </w:t>
            </w:r>
          </w:p>
          <w:p w:rsidR="009055A3" w:rsidRPr="00C43F78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C43F78" w:rsidRDefault="009055A3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поддержки малого и среднего предпринимательства Управления развития предпринимательств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</w:t>
            </w:r>
            <w:r w:rsidR="00C4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.5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щенко </w:t>
            </w:r>
          </w:p>
          <w:p w:rsidR="00C43F78" w:rsidRPr="009D3F5B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й Юрь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D3F5B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- юрисконсульт отдела экспертизы нормативных правовых актов Юридическ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5.5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3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</w:t>
            </w:r>
            <w:r w:rsid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.5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3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3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енко</w:t>
            </w:r>
          </w:p>
          <w:p w:rsidR="0053731D" w:rsidRPr="009D3F5B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Валер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инвестиционных проектов Управления инвестиционных проектов и развития промышленных территори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2 289.8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53731D" w:rsidRPr="00E60F52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IA</w:t>
            </w:r>
            <w:r w:rsidRPr="00E60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ortage</w:t>
            </w:r>
            <w:proofErr w:type="spellEnd"/>
          </w:p>
          <w:p w:rsidR="0053731D" w:rsidRPr="00E60F52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53731D" w:rsidRPr="00E60F52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itsubishi</w:t>
            </w:r>
            <w:r w:rsidRPr="00E60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A4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SX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чны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CA433B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+2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53731D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 545.8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дроцикл</w:t>
            </w:r>
            <w:proofErr w:type="spellEnd"/>
          </w:p>
          <w:p w:rsidR="0053731D" w:rsidRPr="0053731D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FMOTO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53731D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¼ + 1/8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53731D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53731D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53731D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53731D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53731D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31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31D" w:rsidRPr="00563C41" w:rsidRDefault="0053731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53731D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D3F5B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31D" w:rsidRPr="009055A3" w:rsidRDefault="0053731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936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31936" w:rsidRPr="00563C41" w:rsidRDefault="006319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Default="006319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менова</w:t>
            </w:r>
          </w:p>
          <w:p w:rsidR="00631936" w:rsidRPr="0053731D" w:rsidRDefault="006319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сения Константин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D3F5B" w:rsidRDefault="006319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сектора продовольственной безопасности Отдела развития агропромышленного комплекс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3 826.3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936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31936" w:rsidRPr="00563C41" w:rsidRDefault="006319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53731D" w:rsidRDefault="006319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D3F5B" w:rsidRDefault="006319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936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31936" w:rsidRPr="00563C41" w:rsidRDefault="006319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53731D" w:rsidRDefault="006319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D3F5B" w:rsidRDefault="006319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22 860.6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631936" w:rsidRPr="00CE6E10" w:rsidRDefault="00631936" w:rsidP="00C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ortag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936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31936" w:rsidRPr="00563C41" w:rsidRDefault="006319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53731D" w:rsidRDefault="006319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D3F5B" w:rsidRDefault="006319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936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31936" w:rsidRPr="00563C41" w:rsidRDefault="00631936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53731D" w:rsidRDefault="006319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D3F5B" w:rsidRDefault="006319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936" w:rsidRPr="009055A3" w:rsidRDefault="00631936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менова</w:t>
            </w:r>
          </w:p>
          <w:p w:rsidR="00995AAD" w:rsidRPr="009D3F5B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лицензионного контроля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25.9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31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koda</w:t>
            </w:r>
            <w:proofErr w:type="spellEnd"/>
            <w:r w:rsidRPr="00631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1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abi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631936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19 213.1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95AAD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95AAD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95AAD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95AAD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2F5CA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95AAD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95AAD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95AAD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AAD" w:rsidRPr="009055A3" w:rsidTr="009E430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5AAD" w:rsidRPr="00563C41" w:rsidRDefault="00995AAD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95AAD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D3F5B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AD" w:rsidRPr="009055A3" w:rsidRDefault="00995AA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орная </w:t>
            </w:r>
          </w:p>
          <w:p w:rsidR="00C43F78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Георгиевна</w:t>
            </w:r>
          </w:p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D3F5B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 развития потребительского рынк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</w:t>
            </w:r>
            <w:r w:rsid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4.7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eugeo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0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унина </w:t>
            </w:r>
          </w:p>
          <w:p w:rsidR="00C43F78" w:rsidRPr="009D3F5B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на Александр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D3F5B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- юрисконсульт административно-правового отдела Юридического управ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  <w:r w:rsid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4.9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F78" w:rsidRPr="009055A3" w:rsidTr="00C43F7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3F78" w:rsidRPr="00563C41" w:rsidRDefault="00C43F7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F5CAB" w:rsidRPr="009055A3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3F78" w:rsidRPr="009055A3" w:rsidRDefault="00C43F7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мазанова </w:t>
            </w:r>
          </w:p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Петр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ист 1-й категории отдела государственного регулирования </w:t>
            </w:r>
            <w:proofErr w:type="gramStart"/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нимательской</w:t>
            </w:r>
            <w:proofErr w:type="gramEnd"/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правления развития предпринимательств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.7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9.1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A3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5A3" w:rsidRPr="00563C41" w:rsidRDefault="009055A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чина </w:t>
            </w:r>
          </w:p>
          <w:p w:rsidR="009055A3" w:rsidRPr="009D3F5B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сения Сергее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055A3" w:rsidP="009D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по связям </w:t>
            </w:r>
          </w:p>
          <w:p w:rsidR="009055A3" w:rsidRDefault="009055A3" w:rsidP="009D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бщественностью Административного управления</w:t>
            </w:r>
          </w:p>
          <w:p w:rsidR="002F5CAB" w:rsidRPr="009D3F5B" w:rsidRDefault="002F5CAB" w:rsidP="002F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7</w:t>
            </w:r>
            <w:r w:rsid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1.9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055A3" w:rsidRP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di</w:t>
            </w:r>
            <w:proofErr w:type="spellEnd"/>
            <w:r w:rsidRP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055A3"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proofErr w:type="gramStart"/>
            <w:r w:rsidR="009055A3"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м </w:t>
            </w:r>
          </w:p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Михайл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развития технологической инфраструктуры Управления развития инфраструктуры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0.5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9D3F5B" w:rsidRPr="009055A3" w:rsidRDefault="009D3F5B" w:rsidP="009D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)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</w:t>
            </w:r>
            <w:proofErr w:type="gramEnd"/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4/36 + 5/36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3.4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9D3F5B" w:rsidRPr="009055A3" w:rsidRDefault="009D3F5B" w:rsidP="009D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)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D3F5B" w:rsidRP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</w:t>
            </w:r>
            <w:proofErr w:type="spellEnd"/>
            <w:r w:rsidRP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6/36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6/36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8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BE14DA" w:rsidRPr="002F5CAB" w:rsidRDefault="00BE14DA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CA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F5CAB" w:rsidRPr="00563C41" w:rsidRDefault="002F5C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ожук</w:t>
            </w:r>
            <w:proofErr w:type="spellEnd"/>
          </w:p>
          <w:p w:rsidR="002F5CAB" w:rsidRPr="009D3F5B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развития технологической инфраструктуры Управления развития инфраструктур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 038.8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2F5CAB" w:rsidRPr="009E4301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zda CX-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CA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F5CAB" w:rsidRPr="00563C41" w:rsidRDefault="002F5C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E4301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 128.2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14DA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2F5CAB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</w:t>
            </w:r>
            <w:proofErr w:type="spellEnd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Land</w:t>
            </w:r>
            <w:proofErr w:type="spellEnd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ruise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CA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F5CAB" w:rsidRPr="00563C41" w:rsidRDefault="002F5C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14DA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CA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F5CAB" w:rsidRPr="00563C41" w:rsidRDefault="002F5C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14DA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CA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F5CAB" w:rsidRPr="00563C41" w:rsidRDefault="002F5C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14DA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мущественный пай ГСК </w:t>
            </w:r>
          </w:p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CA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F5CAB" w:rsidRPr="00563C41" w:rsidRDefault="002F5C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CA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F5CAB" w:rsidRPr="00563C41" w:rsidRDefault="002F5C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0C5E29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CA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F5CAB" w:rsidRPr="00563C41" w:rsidRDefault="002F5CA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нолетний ребенок</w:t>
            </w:r>
          </w:p>
          <w:p w:rsidR="00BE14DA" w:rsidRPr="000C5E29" w:rsidRDefault="00BE14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D3F5B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Default="002F5CA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5CAB" w:rsidRPr="009055A3" w:rsidRDefault="002F5CA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акова </w:t>
            </w:r>
          </w:p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а Дмитри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сектора по контролю подведомственных организаций Отдела бухгалтерского учета </w:t>
            </w:r>
          </w:p>
          <w:p w:rsidR="009D3F5B" w:rsidRPr="009D3F5B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бюджетного план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1.9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2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uyndai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Getz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мобиль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vo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XC9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  <w:r w:rsidR="002F5C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E14DA" w:rsidRPr="009055A3" w:rsidRDefault="00BE14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х </w:t>
            </w:r>
          </w:p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ил Александрович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развития промышленных предприятий и оборонно-промышленного комплекс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.0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yundai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ucs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BE14DA" w:rsidRPr="009055A3" w:rsidRDefault="00BE14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.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E14DA" w:rsidRPr="009055A3" w:rsidRDefault="00BE14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чьева</w:t>
            </w:r>
            <w:proofErr w:type="spellEnd"/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иса Александ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развития агропромышленного комплекс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.9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5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8.2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цеп к легковому автомобилю MZSA 81771C </w:t>
            </w:r>
          </w:p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торная лодка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нгрей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IA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MG автомобиль </w:t>
            </w:r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uster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мобиль ВАЗ 212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долевая собственность, доля в праве 1/5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-бокс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фал </w:t>
            </w:r>
          </w:p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Анатоль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лицензионного контроля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5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D3F5B" w:rsidRP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гули ВАЗ 21051 </w:t>
            </w:r>
          </w:p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EUGEOT PARTNER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шникова </w:t>
            </w:r>
          </w:p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Валер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развития услуг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5.2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226B4" w:rsidRPr="009055A3" w:rsidRDefault="006226B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D3F5B">
            <w:pPr>
              <w:tabs>
                <w:tab w:val="left" w:pos="885"/>
                <w:tab w:val="center" w:pos="9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ргеева </w:t>
            </w:r>
          </w:p>
          <w:p w:rsidR="009D3F5B" w:rsidRPr="009D3F5B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D3F5B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делопроизводства и контроля Административ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6.7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YUNDA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OLARIS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6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9D3F5B" w:rsidRPr="009055A3" w:rsidRDefault="009D3F5B" w:rsidP="009D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9D3F5B" w:rsidRPr="009055A3" w:rsidRDefault="009D3F5B" w:rsidP="009D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3F5B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3F5B" w:rsidRPr="00563C41" w:rsidRDefault="009D3F5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9D3F5B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3F5B" w:rsidRPr="009055A3" w:rsidRDefault="009D3F5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нягин </w:t>
            </w:r>
          </w:p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ег Павл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сектора розничной торговли отдела торговли и общественного питания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6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6.6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9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6.6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azda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кворцова </w:t>
            </w:r>
          </w:p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атерина Александ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торговли и общественного питания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0.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+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8.3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E14DA" w:rsidRDefault="00BC1E1A" w:rsidP="00BE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михун </w:t>
            </w:r>
          </w:p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сектор</w:t>
            </w:r>
            <w:r w:rsidR="00417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ытовых услуг отдела развития услуг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8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1.9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ercedes-Benz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ML 32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 дачный (пользование)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колова </w:t>
            </w:r>
          </w:p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Серге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государственной службы и кадров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5.7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+1/12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колова </w:t>
            </w:r>
          </w:p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 Олег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оформления и выдачи лицензи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3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2.1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ловьева </w:t>
            </w:r>
          </w:p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иля Бари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- главный бухгалтер Отдела бухгалтерского учета и бюджетного план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2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8.5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BC1E1A" w:rsidRP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C1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1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uz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5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.0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ловьева </w:t>
            </w:r>
          </w:p>
          <w:p w:rsidR="00BC1E1A" w:rsidRP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атерина Владимир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BC1E1A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антитеррористической безопасности Управления регионального контрол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.3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C1E1A" w:rsidRPr="009055A3" w:rsidRDefault="00BC1E1A" w:rsidP="00B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YUNDA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OLAR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.7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BC1E1A" w:rsidRP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C1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1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B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епанова </w:t>
            </w:r>
          </w:p>
          <w:p w:rsidR="00BC1E1A" w:rsidRPr="000F4C91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Юр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7A360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развития промышленных предприятий и оборонно-промышленного комплекс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.8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9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½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9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2.5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9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azda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CX5 автомобиль </w:t>
            </w:r>
          </w:p>
          <w:p w:rsidR="00BC1E1A" w:rsidRP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kswagen</w:t>
            </w:r>
            <w:proofErr w:type="spellEnd"/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9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х </w:t>
            </w:r>
          </w:p>
          <w:p w:rsidR="00BC1E1A" w:rsidRPr="000F4C91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Валери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развития промышленных территорий Управления инвестиционных проектов и развития промышленных территори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.9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pel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ors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1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1.2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1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жетдинова </w:t>
            </w:r>
          </w:p>
          <w:p w:rsidR="00BC1E1A" w:rsidRPr="000F4C91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ьвира Шамил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государственной службы и кадров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8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5.0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5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2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.6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BC1E1A" w:rsidP="00B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BC1E1A" w:rsidRPr="009055A3" w:rsidRDefault="00BC1E1A" w:rsidP="00B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d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KUG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5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хомирова </w:t>
            </w:r>
          </w:p>
          <w:p w:rsidR="00BC1E1A" w:rsidRPr="000F4C91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Административного управ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6.1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качев </w:t>
            </w:r>
          </w:p>
          <w:p w:rsidR="00BC1E1A" w:rsidRPr="000F4C91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ил Иван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председателя</w:t>
            </w:r>
            <w:r w:rsidR="00417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тет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4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BC1E1A"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амент 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гар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прицеп без марки ЛАВ 81012 </w:t>
            </w:r>
          </w:p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ломерное судно AWARA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WARA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40 Снегоход BRP SKI DO Снегоход BRP SKI DO WI-550 автомобиль GENESIS G70 автомобиль LADA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est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BC1E1A"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амент (общая совместная 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гар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E1A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1E1A" w:rsidRPr="00563C41" w:rsidRDefault="00BC1E1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0F4C91" w:rsidRDefault="00BC1E1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1E1A" w:rsidRPr="009055A3" w:rsidRDefault="00BC1E1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грюмова </w:t>
            </w:r>
          </w:p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Никола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закупок Административ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1.0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(комплекс недвижимого имущества автозаправочной станции)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2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0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рков </w:t>
            </w:r>
          </w:p>
          <w:p w:rsidR="00405CFB" w:rsidRPr="00405CFB" w:rsidRDefault="00405CFB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отдела развития услуг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.7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405CFB" w:rsidRP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XM FL SORENTO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дачный </w:t>
            </w:r>
          </w:p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ив </w:t>
            </w:r>
          </w:p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нна Леонть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405CFB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а бухгалтерского учета </w:t>
            </w:r>
          </w:p>
          <w:p w:rsidR="000F4C91" w:rsidRPr="00AB19B9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бюджетного план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7.2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F4C91" w:rsidRPr="009055A3" w:rsidRDefault="000F4C91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1.1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 MITSUBISHI OUTLANDER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оженок</w:t>
            </w:r>
            <w:proofErr w:type="spellEnd"/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гения Александ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торговли и общественного питания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6.3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0F4C91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F4C91" w:rsidRPr="009055A3" w:rsidRDefault="000F4C91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Loga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о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14DA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хулин </w:t>
            </w:r>
          </w:p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й Валерь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лицензионного контроля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2.5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4/15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F4C91" w:rsidRPr="000F4C91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finiti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QX5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рабров </w:t>
            </w:r>
          </w:p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дим Юрьевич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председателя</w:t>
            </w:r>
            <w:r w:rsidR="00495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тет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5.6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0F4C91" w:rsidRDefault="000F4C91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0F4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angYong</w:t>
            </w:r>
            <w:proofErr w:type="spellEnd"/>
            <w:r w:rsidRP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4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ron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II 2012 г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.7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3/16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0F4C91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pel</w:t>
            </w:r>
            <w:proofErr w:type="spellEnd"/>
            <w:r w:rsidRP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eriva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4 г.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ренова </w:t>
            </w:r>
          </w:p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ира Владимиро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аналитического сектора Отдела мониторинга промышленности, потребительского рынка </w:t>
            </w:r>
          </w:p>
          <w:p w:rsidR="000F4C91" w:rsidRPr="00AB19B9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защиты прав потреби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.8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F4C91" w:rsidRPr="00AB19B9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B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zuki</w:t>
            </w:r>
            <w:proofErr w:type="spellEnd"/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</w:t>
            </w:r>
            <w:proofErr w:type="spellEnd"/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ar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магазин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.7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AB19B9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рнобай </w:t>
            </w:r>
          </w:p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а Серге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государственного надзора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7.6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B19B9" w:rsidRPr="007A360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AZ</w:t>
            </w:r>
            <w:r w:rsidRPr="007A36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TRIOT</w:t>
            </w:r>
            <w:r w:rsidRPr="007A36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F4C91" w:rsidRPr="007A360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Pr="007A36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lvo</w:t>
            </w:r>
            <w:r w:rsidRPr="007A36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Pr="007A36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7A360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7A360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7A360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7A360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рнышева </w:t>
            </w:r>
          </w:p>
          <w:p w:rsidR="000F4C91" w:rsidRPr="00AB19B9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торговли и общественного питания Управления развития потребительского рын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.0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C91" w:rsidRPr="009055A3" w:rsidTr="000F4C9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4C91" w:rsidRPr="00563C41" w:rsidRDefault="000F4C9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½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4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9055A3" w:rsidRDefault="000F4C9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A3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5A3" w:rsidRPr="00563C41" w:rsidRDefault="009055A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4C91" w:rsidRPr="00AB19B9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бикеев </w:t>
            </w:r>
          </w:p>
          <w:p w:rsidR="00AB19B9" w:rsidRPr="00AB19B9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AB19B9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закупок Административного управ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  <w:r w:rsid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5.9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055A3" w:rsidRPr="009055A3" w:rsidRDefault="00AB19B9" w:rsidP="00AB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zuki</w:t>
            </w:r>
            <w:proofErr w:type="spellEnd"/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ar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9B9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B19B9" w:rsidRPr="00563C41" w:rsidRDefault="00AB19B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жатников </w:t>
            </w:r>
          </w:p>
          <w:p w:rsidR="00AB19B9" w:rsidRPr="00AB19B9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ел Анатолье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AB19B9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антитеррористической безопасности Управления регионального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4.2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B19B9" w:rsidRPr="00AB19B9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pid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9B9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B19B9" w:rsidRPr="00563C41" w:rsidRDefault="00AB19B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B19B9" w:rsidRPr="009055A3" w:rsidRDefault="00AB19B9" w:rsidP="00AB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)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9B9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B19B9" w:rsidRPr="00563C41" w:rsidRDefault="00AB19B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9B9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B19B9" w:rsidRPr="00563C41" w:rsidRDefault="00AB19B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9B9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B19B9" w:rsidRPr="00563C41" w:rsidRDefault="00AB19B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1.8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.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9B9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B19B9" w:rsidRPr="00563C41" w:rsidRDefault="00AB19B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B19B9" w:rsidRPr="009055A3" w:rsidRDefault="00AB19B9" w:rsidP="00AB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общая долевая собственность,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9B9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B19B9" w:rsidRPr="00563C41" w:rsidRDefault="00AB19B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9B9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B19B9" w:rsidRPr="00563C41" w:rsidRDefault="00AB19B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.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собственность, доля в праве 1/4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9B9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19B9" w:rsidRPr="00563C41" w:rsidRDefault="00AB19B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9B9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B19B9" w:rsidRPr="00563C41" w:rsidRDefault="00AB19B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мид </w:t>
            </w:r>
          </w:p>
          <w:p w:rsidR="00AB19B9" w:rsidRPr="00AB19B9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тыр Чимид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</w:t>
            </w:r>
          </w:p>
          <w:p w:rsidR="00AB19B9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ист - юрисконсульт </w:t>
            </w:r>
          </w:p>
          <w:p w:rsidR="00AB19B9" w:rsidRPr="00AB19B9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судебно-правовой работы Юридическ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.2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9B9" w:rsidRPr="009055A3" w:rsidTr="007A360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19B9" w:rsidRPr="00563C41" w:rsidRDefault="00AB19B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AB19B9" w:rsidP="00AB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(общая долевая собственность, </w:t>
            </w:r>
            <w:proofErr w:type="gramEnd"/>
          </w:p>
          <w:p w:rsidR="00AB19B9" w:rsidRPr="00AB19B9" w:rsidRDefault="00AB19B9" w:rsidP="00AB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14/39 (13.50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Pr="009055A3" w:rsidRDefault="00AB19B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Яковлев </w:t>
            </w:r>
          </w:p>
          <w:p w:rsidR="00405CFB" w:rsidRPr="00405CFB" w:rsidRDefault="00405CFB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й Александрович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ститель председателя Комитет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616A" w:rsidRPr="0093616A" w:rsidRDefault="0093616A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6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936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.7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ord</w:t>
            </w:r>
            <w:proofErr w:type="spellEnd"/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xplore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долевая собственность, </w:t>
            </w:r>
            <w:proofErr w:type="gramEnd"/>
          </w:p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аве 1/3 + 1/3 + 1/3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.0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Lexus</w:t>
            </w:r>
            <w:proofErr w:type="spellEnd"/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NX2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.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CFB" w:rsidRPr="009055A3" w:rsidTr="00405CF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5CFB" w:rsidRPr="00563C41" w:rsidRDefault="00405CFB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AB19B9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405CFB" w:rsidRDefault="00405CFB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Default="00405CF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5CFB" w:rsidRPr="009055A3" w:rsidRDefault="00405CFB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A3" w:rsidRPr="009055A3" w:rsidTr="00733C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5A3" w:rsidRPr="00563C41" w:rsidRDefault="009055A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лышева </w:t>
            </w:r>
          </w:p>
          <w:p w:rsidR="009055A3" w:rsidRPr="00AB19B9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ля Шамиле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19B9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9055A3" w:rsidRPr="00AB19B9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оформления и выдачи лиценз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</w:t>
            </w:r>
            <w:r w:rsid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.8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AB19B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5A3" w:rsidRPr="009055A3" w:rsidRDefault="009055A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5A3" w:rsidRDefault="009055A3" w:rsidP="0090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55A3" w:rsidSect="00180BC1">
      <w:headerReference w:type="default" r:id="rId9"/>
      <w:pgSz w:w="23814" w:h="16839" w:orient="landscape" w:code="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BD" w:rsidRDefault="004170BD" w:rsidP="00BA4B1F">
      <w:pPr>
        <w:spacing w:after="0" w:line="240" w:lineRule="auto"/>
      </w:pPr>
      <w:r>
        <w:separator/>
      </w:r>
    </w:p>
  </w:endnote>
  <w:endnote w:type="continuationSeparator" w:id="0">
    <w:p w:rsidR="004170BD" w:rsidRDefault="004170BD" w:rsidP="00BA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BD" w:rsidRDefault="004170BD" w:rsidP="00BA4B1F">
      <w:pPr>
        <w:spacing w:after="0" w:line="240" w:lineRule="auto"/>
      </w:pPr>
      <w:r>
        <w:separator/>
      </w:r>
    </w:p>
  </w:footnote>
  <w:footnote w:type="continuationSeparator" w:id="0">
    <w:p w:rsidR="004170BD" w:rsidRDefault="004170BD" w:rsidP="00BA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00821"/>
      <w:docPartObj>
        <w:docPartGallery w:val="Page Numbers (Top of Page)"/>
        <w:docPartUnique/>
      </w:docPartObj>
    </w:sdtPr>
    <w:sdtEndPr/>
    <w:sdtContent>
      <w:p w:rsidR="004170BD" w:rsidRDefault="004170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6A">
          <w:rPr>
            <w:noProof/>
          </w:rPr>
          <w:t>21</w:t>
        </w:r>
        <w:r>
          <w:fldChar w:fldCharType="end"/>
        </w:r>
      </w:p>
    </w:sdtContent>
  </w:sdt>
  <w:p w:rsidR="004170BD" w:rsidRDefault="004170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4E3B"/>
    <w:multiLevelType w:val="hybridMultilevel"/>
    <w:tmpl w:val="0B7A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00E0"/>
    <w:multiLevelType w:val="hybridMultilevel"/>
    <w:tmpl w:val="C4129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79"/>
    <w:rsid w:val="000013CD"/>
    <w:rsid w:val="00010F90"/>
    <w:rsid w:val="00012EC0"/>
    <w:rsid w:val="000165B4"/>
    <w:rsid w:val="000223EA"/>
    <w:rsid w:val="00034E12"/>
    <w:rsid w:val="0004383B"/>
    <w:rsid w:val="000457C0"/>
    <w:rsid w:val="00051CB2"/>
    <w:rsid w:val="000576DD"/>
    <w:rsid w:val="0006039A"/>
    <w:rsid w:val="000626E3"/>
    <w:rsid w:val="00063835"/>
    <w:rsid w:val="0007441D"/>
    <w:rsid w:val="00077872"/>
    <w:rsid w:val="00090E86"/>
    <w:rsid w:val="00097A9F"/>
    <w:rsid w:val="000A3E22"/>
    <w:rsid w:val="000A3FD1"/>
    <w:rsid w:val="000A4540"/>
    <w:rsid w:val="000A760A"/>
    <w:rsid w:val="000B235E"/>
    <w:rsid w:val="000B3205"/>
    <w:rsid w:val="000C28F1"/>
    <w:rsid w:val="000C569D"/>
    <w:rsid w:val="000C5E29"/>
    <w:rsid w:val="000C5F3C"/>
    <w:rsid w:val="000E12D3"/>
    <w:rsid w:val="000E34F1"/>
    <w:rsid w:val="000E74F7"/>
    <w:rsid w:val="000E79C1"/>
    <w:rsid w:val="000F071D"/>
    <w:rsid w:val="000F4C91"/>
    <w:rsid w:val="0011477B"/>
    <w:rsid w:val="00126AAE"/>
    <w:rsid w:val="0013591C"/>
    <w:rsid w:val="0015275E"/>
    <w:rsid w:val="0015456B"/>
    <w:rsid w:val="00170240"/>
    <w:rsid w:val="001709BD"/>
    <w:rsid w:val="00170D78"/>
    <w:rsid w:val="001744E0"/>
    <w:rsid w:val="001748BC"/>
    <w:rsid w:val="00180BC1"/>
    <w:rsid w:val="0018207D"/>
    <w:rsid w:val="0018285A"/>
    <w:rsid w:val="0019026C"/>
    <w:rsid w:val="00192397"/>
    <w:rsid w:val="001B16EF"/>
    <w:rsid w:val="001B1755"/>
    <w:rsid w:val="001C51BA"/>
    <w:rsid w:val="001C792E"/>
    <w:rsid w:val="001D1FED"/>
    <w:rsid w:val="001E1F2C"/>
    <w:rsid w:val="001E2BEB"/>
    <w:rsid w:val="001F25CA"/>
    <w:rsid w:val="001F2968"/>
    <w:rsid w:val="001F793C"/>
    <w:rsid w:val="00200AC0"/>
    <w:rsid w:val="002038E4"/>
    <w:rsid w:val="0020602C"/>
    <w:rsid w:val="002111AF"/>
    <w:rsid w:val="00220A88"/>
    <w:rsid w:val="00230F67"/>
    <w:rsid w:val="002346D8"/>
    <w:rsid w:val="00236B8E"/>
    <w:rsid w:val="00240B41"/>
    <w:rsid w:val="00242EB7"/>
    <w:rsid w:val="00244BDB"/>
    <w:rsid w:val="00247FEC"/>
    <w:rsid w:val="00255B4F"/>
    <w:rsid w:val="00255B80"/>
    <w:rsid w:val="002613B9"/>
    <w:rsid w:val="0026607D"/>
    <w:rsid w:val="00274249"/>
    <w:rsid w:val="00284C5B"/>
    <w:rsid w:val="00291BC9"/>
    <w:rsid w:val="00291BCF"/>
    <w:rsid w:val="00295458"/>
    <w:rsid w:val="002A1029"/>
    <w:rsid w:val="002B5603"/>
    <w:rsid w:val="002C6ACD"/>
    <w:rsid w:val="002D0432"/>
    <w:rsid w:val="002D3096"/>
    <w:rsid w:val="002D3100"/>
    <w:rsid w:val="002D7C93"/>
    <w:rsid w:val="002F16B1"/>
    <w:rsid w:val="002F2DFC"/>
    <w:rsid w:val="002F3D8A"/>
    <w:rsid w:val="002F5CAB"/>
    <w:rsid w:val="002F6119"/>
    <w:rsid w:val="00301DE0"/>
    <w:rsid w:val="00310CCE"/>
    <w:rsid w:val="00310E4A"/>
    <w:rsid w:val="003261E5"/>
    <w:rsid w:val="0032667A"/>
    <w:rsid w:val="00335374"/>
    <w:rsid w:val="003416D9"/>
    <w:rsid w:val="0034546D"/>
    <w:rsid w:val="00350A6A"/>
    <w:rsid w:val="00357397"/>
    <w:rsid w:val="00361C3D"/>
    <w:rsid w:val="003625D6"/>
    <w:rsid w:val="00363135"/>
    <w:rsid w:val="003641B2"/>
    <w:rsid w:val="00364BBD"/>
    <w:rsid w:val="00365DC1"/>
    <w:rsid w:val="00366EB6"/>
    <w:rsid w:val="0037118A"/>
    <w:rsid w:val="00371445"/>
    <w:rsid w:val="00373C83"/>
    <w:rsid w:val="003741B1"/>
    <w:rsid w:val="00385C3E"/>
    <w:rsid w:val="003B6365"/>
    <w:rsid w:val="003C4B92"/>
    <w:rsid w:val="003D0B62"/>
    <w:rsid w:val="003D3327"/>
    <w:rsid w:val="003D7DE3"/>
    <w:rsid w:val="003D7E7D"/>
    <w:rsid w:val="003E5B1D"/>
    <w:rsid w:val="003F0EC6"/>
    <w:rsid w:val="003F601B"/>
    <w:rsid w:val="0040551B"/>
    <w:rsid w:val="00405CFB"/>
    <w:rsid w:val="00405ED9"/>
    <w:rsid w:val="00407415"/>
    <w:rsid w:val="00410896"/>
    <w:rsid w:val="004128C8"/>
    <w:rsid w:val="004170BD"/>
    <w:rsid w:val="0042172D"/>
    <w:rsid w:val="00422906"/>
    <w:rsid w:val="00427353"/>
    <w:rsid w:val="00431472"/>
    <w:rsid w:val="00431E33"/>
    <w:rsid w:val="004420B9"/>
    <w:rsid w:val="00461AA6"/>
    <w:rsid w:val="00463DB1"/>
    <w:rsid w:val="00465488"/>
    <w:rsid w:val="00472C97"/>
    <w:rsid w:val="00473D48"/>
    <w:rsid w:val="00483EB9"/>
    <w:rsid w:val="00490098"/>
    <w:rsid w:val="00492D20"/>
    <w:rsid w:val="004937D3"/>
    <w:rsid w:val="00495C20"/>
    <w:rsid w:val="004A213D"/>
    <w:rsid w:val="004A51CD"/>
    <w:rsid w:val="004B37F9"/>
    <w:rsid w:val="004C3370"/>
    <w:rsid w:val="004C5765"/>
    <w:rsid w:val="004D176D"/>
    <w:rsid w:val="004D7F03"/>
    <w:rsid w:val="004E1154"/>
    <w:rsid w:val="004E590C"/>
    <w:rsid w:val="004E5DF7"/>
    <w:rsid w:val="004F0D0D"/>
    <w:rsid w:val="00527F4B"/>
    <w:rsid w:val="00531425"/>
    <w:rsid w:val="0053245B"/>
    <w:rsid w:val="00533304"/>
    <w:rsid w:val="00535C95"/>
    <w:rsid w:val="0053731D"/>
    <w:rsid w:val="005564CE"/>
    <w:rsid w:val="00556DA3"/>
    <w:rsid w:val="00557C6F"/>
    <w:rsid w:val="00560D09"/>
    <w:rsid w:val="00563C41"/>
    <w:rsid w:val="005650BA"/>
    <w:rsid w:val="00566B3F"/>
    <w:rsid w:val="00570245"/>
    <w:rsid w:val="00577C2C"/>
    <w:rsid w:val="005827A2"/>
    <w:rsid w:val="005876F1"/>
    <w:rsid w:val="00592E37"/>
    <w:rsid w:val="005B21E9"/>
    <w:rsid w:val="005C58F8"/>
    <w:rsid w:val="005C5D79"/>
    <w:rsid w:val="005C6B92"/>
    <w:rsid w:val="005D0D1A"/>
    <w:rsid w:val="005D21E7"/>
    <w:rsid w:val="005D2A26"/>
    <w:rsid w:val="005E4939"/>
    <w:rsid w:val="005E7EE9"/>
    <w:rsid w:val="005F65F4"/>
    <w:rsid w:val="006030CA"/>
    <w:rsid w:val="00603596"/>
    <w:rsid w:val="00610565"/>
    <w:rsid w:val="006226B4"/>
    <w:rsid w:val="00624193"/>
    <w:rsid w:val="00625C30"/>
    <w:rsid w:val="00631936"/>
    <w:rsid w:val="00634D97"/>
    <w:rsid w:val="006352FC"/>
    <w:rsid w:val="0065066C"/>
    <w:rsid w:val="0065687B"/>
    <w:rsid w:val="006718D0"/>
    <w:rsid w:val="0068343D"/>
    <w:rsid w:val="006850DB"/>
    <w:rsid w:val="00686BFF"/>
    <w:rsid w:val="006923B4"/>
    <w:rsid w:val="006938FD"/>
    <w:rsid w:val="00695D33"/>
    <w:rsid w:val="00697234"/>
    <w:rsid w:val="006A1452"/>
    <w:rsid w:val="006A2AF0"/>
    <w:rsid w:val="006A2F56"/>
    <w:rsid w:val="006B2319"/>
    <w:rsid w:val="006B4081"/>
    <w:rsid w:val="006B41FA"/>
    <w:rsid w:val="006B4EE1"/>
    <w:rsid w:val="006C0278"/>
    <w:rsid w:val="006C17BC"/>
    <w:rsid w:val="006C57D7"/>
    <w:rsid w:val="006D1DCC"/>
    <w:rsid w:val="006E15A7"/>
    <w:rsid w:val="006E2D93"/>
    <w:rsid w:val="006E559C"/>
    <w:rsid w:val="006F376E"/>
    <w:rsid w:val="006F3FAD"/>
    <w:rsid w:val="006F59DF"/>
    <w:rsid w:val="006F6605"/>
    <w:rsid w:val="006F6A79"/>
    <w:rsid w:val="0070522D"/>
    <w:rsid w:val="00711B35"/>
    <w:rsid w:val="00713C27"/>
    <w:rsid w:val="0072183E"/>
    <w:rsid w:val="00722872"/>
    <w:rsid w:val="0073154C"/>
    <w:rsid w:val="00732D7F"/>
    <w:rsid w:val="00733CB2"/>
    <w:rsid w:val="0074009C"/>
    <w:rsid w:val="00742BC9"/>
    <w:rsid w:val="00743DC5"/>
    <w:rsid w:val="00757A21"/>
    <w:rsid w:val="00763E76"/>
    <w:rsid w:val="0076691F"/>
    <w:rsid w:val="00771BF6"/>
    <w:rsid w:val="00775852"/>
    <w:rsid w:val="00794168"/>
    <w:rsid w:val="00797432"/>
    <w:rsid w:val="007A2E01"/>
    <w:rsid w:val="007A3603"/>
    <w:rsid w:val="007A5CBA"/>
    <w:rsid w:val="007B1CBC"/>
    <w:rsid w:val="007B61FB"/>
    <w:rsid w:val="007C1177"/>
    <w:rsid w:val="007C7E29"/>
    <w:rsid w:val="007D35B0"/>
    <w:rsid w:val="007D3969"/>
    <w:rsid w:val="007D3AB3"/>
    <w:rsid w:val="007D76FE"/>
    <w:rsid w:val="007E3821"/>
    <w:rsid w:val="007E5A10"/>
    <w:rsid w:val="007E710F"/>
    <w:rsid w:val="00807654"/>
    <w:rsid w:val="00811A26"/>
    <w:rsid w:val="0081274C"/>
    <w:rsid w:val="0081314B"/>
    <w:rsid w:val="008153DE"/>
    <w:rsid w:val="00815E5F"/>
    <w:rsid w:val="008174BC"/>
    <w:rsid w:val="008268FC"/>
    <w:rsid w:val="008315BB"/>
    <w:rsid w:val="008326B4"/>
    <w:rsid w:val="00832F2D"/>
    <w:rsid w:val="00833FC7"/>
    <w:rsid w:val="00835B25"/>
    <w:rsid w:val="008416E9"/>
    <w:rsid w:val="00851334"/>
    <w:rsid w:val="00865B4C"/>
    <w:rsid w:val="00877B61"/>
    <w:rsid w:val="00877D88"/>
    <w:rsid w:val="00880ACB"/>
    <w:rsid w:val="00882D23"/>
    <w:rsid w:val="008850AE"/>
    <w:rsid w:val="00894178"/>
    <w:rsid w:val="008A312B"/>
    <w:rsid w:val="008A69B7"/>
    <w:rsid w:val="008B6D85"/>
    <w:rsid w:val="008B75AC"/>
    <w:rsid w:val="008C193B"/>
    <w:rsid w:val="008C5B50"/>
    <w:rsid w:val="008D355F"/>
    <w:rsid w:val="008D607C"/>
    <w:rsid w:val="008D70E7"/>
    <w:rsid w:val="008E0ACC"/>
    <w:rsid w:val="008E7A40"/>
    <w:rsid w:val="008E7CF7"/>
    <w:rsid w:val="008E7F79"/>
    <w:rsid w:val="008F0D3E"/>
    <w:rsid w:val="008F17ED"/>
    <w:rsid w:val="008F2152"/>
    <w:rsid w:val="008F4166"/>
    <w:rsid w:val="008F56F9"/>
    <w:rsid w:val="008F7922"/>
    <w:rsid w:val="009038F2"/>
    <w:rsid w:val="009052FA"/>
    <w:rsid w:val="009055A3"/>
    <w:rsid w:val="009120C4"/>
    <w:rsid w:val="00915389"/>
    <w:rsid w:val="00925794"/>
    <w:rsid w:val="00934F3E"/>
    <w:rsid w:val="0093616A"/>
    <w:rsid w:val="00955B1F"/>
    <w:rsid w:val="00972B5C"/>
    <w:rsid w:val="00977418"/>
    <w:rsid w:val="00991213"/>
    <w:rsid w:val="00995AAD"/>
    <w:rsid w:val="009A2B7C"/>
    <w:rsid w:val="009A7AE8"/>
    <w:rsid w:val="009C25EE"/>
    <w:rsid w:val="009C46AF"/>
    <w:rsid w:val="009D2599"/>
    <w:rsid w:val="009D3F5B"/>
    <w:rsid w:val="009E1BC5"/>
    <w:rsid w:val="009E3954"/>
    <w:rsid w:val="009E4301"/>
    <w:rsid w:val="009F1D24"/>
    <w:rsid w:val="00A06794"/>
    <w:rsid w:val="00A1318F"/>
    <w:rsid w:val="00A1333E"/>
    <w:rsid w:val="00A153CE"/>
    <w:rsid w:val="00A15EE6"/>
    <w:rsid w:val="00A21E1D"/>
    <w:rsid w:val="00A2376F"/>
    <w:rsid w:val="00A23BC1"/>
    <w:rsid w:val="00A242DA"/>
    <w:rsid w:val="00A25D6A"/>
    <w:rsid w:val="00A3110D"/>
    <w:rsid w:val="00A3560B"/>
    <w:rsid w:val="00A358D8"/>
    <w:rsid w:val="00A36245"/>
    <w:rsid w:val="00A42DA3"/>
    <w:rsid w:val="00A60829"/>
    <w:rsid w:val="00A67674"/>
    <w:rsid w:val="00A7201E"/>
    <w:rsid w:val="00A74C77"/>
    <w:rsid w:val="00A96519"/>
    <w:rsid w:val="00A97FFA"/>
    <w:rsid w:val="00AA0CCC"/>
    <w:rsid w:val="00AA6C57"/>
    <w:rsid w:val="00AA7155"/>
    <w:rsid w:val="00AB19B9"/>
    <w:rsid w:val="00AC0CED"/>
    <w:rsid w:val="00AC7871"/>
    <w:rsid w:val="00AE43B0"/>
    <w:rsid w:val="00AE73FF"/>
    <w:rsid w:val="00AE7CF7"/>
    <w:rsid w:val="00B0183A"/>
    <w:rsid w:val="00B0475F"/>
    <w:rsid w:val="00B14686"/>
    <w:rsid w:val="00B169B3"/>
    <w:rsid w:val="00B16AD6"/>
    <w:rsid w:val="00B178CD"/>
    <w:rsid w:val="00B22813"/>
    <w:rsid w:val="00B303E2"/>
    <w:rsid w:val="00B31133"/>
    <w:rsid w:val="00B434B5"/>
    <w:rsid w:val="00B50B1A"/>
    <w:rsid w:val="00B520D9"/>
    <w:rsid w:val="00B523D7"/>
    <w:rsid w:val="00B56288"/>
    <w:rsid w:val="00B572EC"/>
    <w:rsid w:val="00B63624"/>
    <w:rsid w:val="00B66700"/>
    <w:rsid w:val="00B77CD0"/>
    <w:rsid w:val="00B82649"/>
    <w:rsid w:val="00B9510D"/>
    <w:rsid w:val="00BA3F32"/>
    <w:rsid w:val="00BA4B1F"/>
    <w:rsid w:val="00BC1E1A"/>
    <w:rsid w:val="00BC5854"/>
    <w:rsid w:val="00BC6E98"/>
    <w:rsid w:val="00BD3925"/>
    <w:rsid w:val="00BE14DA"/>
    <w:rsid w:val="00BE1976"/>
    <w:rsid w:val="00BE32DA"/>
    <w:rsid w:val="00BE750C"/>
    <w:rsid w:val="00BE7A1D"/>
    <w:rsid w:val="00BF1F37"/>
    <w:rsid w:val="00BF2937"/>
    <w:rsid w:val="00BF2FFA"/>
    <w:rsid w:val="00C05715"/>
    <w:rsid w:val="00C078A5"/>
    <w:rsid w:val="00C2174C"/>
    <w:rsid w:val="00C2429B"/>
    <w:rsid w:val="00C400CE"/>
    <w:rsid w:val="00C40793"/>
    <w:rsid w:val="00C43F78"/>
    <w:rsid w:val="00C4707B"/>
    <w:rsid w:val="00C60D36"/>
    <w:rsid w:val="00C834AB"/>
    <w:rsid w:val="00C84DEB"/>
    <w:rsid w:val="00C85870"/>
    <w:rsid w:val="00C86603"/>
    <w:rsid w:val="00C87991"/>
    <w:rsid w:val="00CA3153"/>
    <w:rsid w:val="00CA433B"/>
    <w:rsid w:val="00CB21CF"/>
    <w:rsid w:val="00CB25E0"/>
    <w:rsid w:val="00CB6835"/>
    <w:rsid w:val="00CC0E0A"/>
    <w:rsid w:val="00CC24E3"/>
    <w:rsid w:val="00CC334B"/>
    <w:rsid w:val="00CD46FF"/>
    <w:rsid w:val="00CE1576"/>
    <w:rsid w:val="00CE23E6"/>
    <w:rsid w:val="00CE6E10"/>
    <w:rsid w:val="00CE7627"/>
    <w:rsid w:val="00CE77EF"/>
    <w:rsid w:val="00CE7879"/>
    <w:rsid w:val="00CF6BA4"/>
    <w:rsid w:val="00D0441F"/>
    <w:rsid w:val="00D11C6B"/>
    <w:rsid w:val="00D11E0A"/>
    <w:rsid w:val="00D127D9"/>
    <w:rsid w:val="00D1513E"/>
    <w:rsid w:val="00D22326"/>
    <w:rsid w:val="00D31AE1"/>
    <w:rsid w:val="00D33604"/>
    <w:rsid w:val="00D3749D"/>
    <w:rsid w:val="00D374FD"/>
    <w:rsid w:val="00D469C2"/>
    <w:rsid w:val="00D5098E"/>
    <w:rsid w:val="00D52F8D"/>
    <w:rsid w:val="00D5427A"/>
    <w:rsid w:val="00D545CD"/>
    <w:rsid w:val="00D569D7"/>
    <w:rsid w:val="00D633AC"/>
    <w:rsid w:val="00D65B93"/>
    <w:rsid w:val="00D75BC9"/>
    <w:rsid w:val="00D80F90"/>
    <w:rsid w:val="00D824E9"/>
    <w:rsid w:val="00D94281"/>
    <w:rsid w:val="00DA6EFB"/>
    <w:rsid w:val="00DC36AA"/>
    <w:rsid w:val="00DC4497"/>
    <w:rsid w:val="00DD1BBD"/>
    <w:rsid w:val="00DD1BD4"/>
    <w:rsid w:val="00DE1BA5"/>
    <w:rsid w:val="00DE7EAE"/>
    <w:rsid w:val="00E023DB"/>
    <w:rsid w:val="00E06CF3"/>
    <w:rsid w:val="00E1284B"/>
    <w:rsid w:val="00E157E5"/>
    <w:rsid w:val="00E27867"/>
    <w:rsid w:val="00E30AA9"/>
    <w:rsid w:val="00E30B80"/>
    <w:rsid w:val="00E32CA1"/>
    <w:rsid w:val="00E47FE0"/>
    <w:rsid w:val="00E5115B"/>
    <w:rsid w:val="00E52EE9"/>
    <w:rsid w:val="00E557EE"/>
    <w:rsid w:val="00E60F52"/>
    <w:rsid w:val="00E66F0A"/>
    <w:rsid w:val="00E71DDD"/>
    <w:rsid w:val="00E7419D"/>
    <w:rsid w:val="00E77B58"/>
    <w:rsid w:val="00E812E6"/>
    <w:rsid w:val="00E8233C"/>
    <w:rsid w:val="00E82AED"/>
    <w:rsid w:val="00E92B65"/>
    <w:rsid w:val="00E93D92"/>
    <w:rsid w:val="00E95302"/>
    <w:rsid w:val="00EA3133"/>
    <w:rsid w:val="00EB4754"/>
    <w:rsid w:val="00EB6F11"/>
    <w:rsid w:val="00EB73C1"/>
    <w:rsid w:val="00EC72B1"/>
    <w:rsid w:val="00ED15A6"/>
    <w:rsid w:val="00EE2400"/>
    <w:rsid w:val="00EF1AD3"/>
    <w:rsid w:val="00EF329F"/>
    <w:rsid w:val="00EF6799"/>
    <w:rsid w:val="00EF7CC0"/>
    <w:rsid w:val="00F12617"/>
    <w:rsid w:val="00F1792D"/>
    <w:rsid w:val="00F30F32"/>
    <w:rsid w:val="00F42DA3"/>
    <w:rsid w:val="00F742F3"/>
    <w:rsid w:val="00F81397"/>
    <w:rsid w:val="00F82C30"/>
    <w:rsid w:val="00F86775"/>
    <w:rsid w:val="00F86D46"/>
    <w:rsid w:val="00FA1222"/>
    <w:rsid w:val="00FB513E"/>
    <w:rsid w:val="00FB7230"/>
    <w:rsid w:val="00FC2C8C"/>
    <w:rsid w:val="00FC6AB8"/>
    <w:rsid w:val="00FD56F6"/>
    <w:rsid w:val="00FD7F4E"/>
    <w:rsid w:val="00FE226D"/>
    <w:rsid w:val="00FE3D15"/>
    <w:rsid w:val="00FE7BE3"/>
    <w:rsid w:val="00FF4D64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8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9055A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Body Text"/>
    <w:basedOn w:val="a"/>
    <w:link w:val="a6"/>
    <w:rsid w:val="009055A3"/>
    <w:pPr>
      <w:spacing w:after="14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4707B"/>
  </w:style>
  <w:style w:type="paragraph" w:styleId="a8">
    <w:name w:val="header"/>
    <w:basedOn w:val="a"/>
    <w:link w:val="a9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B1F"/>
  </w:style>
  <w:style w:type="paragraph" w:styleId="aa">
    <w:name w:val="footer"/>
    <w:basedOn w:val="a"/>
    <w:link w:val="ab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B1F"/>
  </w:style>
  <w:style w:type="character" w:styleId="ac">
    <w:name w:val="Strong"/>
    <w:basedOn w:val="a0"/>
    <w:qFormat/>
    <w:rsid w:val="00405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8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9055A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Body Text"/>
    <w:basedOn w:val="a"/>
    <w:link w:val="a6"/>
    <w:rsid w:val="009055A3"/>
    <w:pPr>
      <w:spacing w:after="14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4707B"/>
  </w:style>
  <w:style w:type="paragraph" w:styleId="a8">
    <w:name w:val="header"/>
    <w:basedOn w:val="a"/>
    <w:link w:val="a9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B1F"/>
  </w:style>
  <w:style w:type="paragraph" w:styleId="aa">
    <w:name w:val="footer"/>
    <w:basedOn w:val="a"/>
    <w:link w:val="ab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B1F"/>
  </w:style>
  <w:style w:type="character" w:styleId="ac">
    <w:name w:val="Strong"/>
    <w:basedOn w:val="a0"/>
    <w:qFormat/>
    <w:rsid w:val="00405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2E40-97D6-4167-847A-80F11649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1</Pages>
  <Words>8711</Words>
  <Characters>4965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кина Н.П.</dc:creator>
  <cp:lastModifiedBy>Аникина Юлия Борисовна</cp:lastModifiedBy>
  <cp:revision>33</cp:revision>
  <cp:lastPrinted>2020-08-14T08:21:00Z</cp:lastPrinted>
  <dcterms:created xsi:type="dcterms:W3CDTF">2020-05-08T12:42:00Z</dcterms:created>
  <dcterms:modified xsi:type="dcterms:W3CDTF">2020-08-14T08:21:00Z</dcterms:modified>
</cp:coreProperties>
</file>